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53-2022-E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湖北航天奔月新能源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武汉市江岸区新江岸五村189号二七工业园A区8栋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武汉市江岸区新江岸五村189号二七工业园A区8栋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太阳能热水器及配件的销售所涉及场所的相关环境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51.75pt;width:103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BA05D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5</Words>
  <Characters>300</Characters>
  <Lines>2</Lines>
  <Paragraphs>1</Paragraphs>
  <TotalTime>152</TotalTime>
  <ScaleCrop>false</ScaleCrop>
  <LinksUpToDate>false</LinksUpToDate>
  <CharactersWithSpaces>31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1T08:07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22484FF35754A028CA4898E167DCDF2</vt:lpwstr>
  </property>
</Properties>
</file>